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ECC320201_render_996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3a320eb422244f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- limpieza automática continua - Estático - #32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ECC3202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- limpieza automática continua - Estático - #32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C3202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C-3232-07S-N-Ex-F1E-L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ally moving to and cleaning magnets in side chann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collection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3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6 mm hos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AISI316 (SS 1.44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lide ring housing / magnet ba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6G (Polyamide), EC1935/FDA, natur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Intermittent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5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 D h T130 Da/Db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on in 2 rows, placed in casca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3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(3+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unit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V AC; 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- 6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C Siemens LOGO! logic Module (includ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4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3a320eb422244f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